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296" w:rsidRPr="0027212A" w:rsidRDefault="009136DA" w:rsidP="00272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9136DA" w:rsidRPr="0027212A" w:rsidRDefault="0013561D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64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 декабря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910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87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90347" w:rsidRDefault="009136DA" w:rsidP="00990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90347" w:rsidRPr="0099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жилых помещений </w:t>
      </w:r>
      <w:proofErr w:type="gramStart"/>
      <w:r w:rsidR="00990347" w:rsidRPr="0099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="00990347" w:rsidRPr="0099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36DA" w:rsidRPr="00D42296" w:rsidRDefault="00990347" w:rsidP="00990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зированного жилищного фонда</w:t>
      </w:r>
      <w:r w:rsidR="00D6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2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548A2" w:rsidRPr="00854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</w:t>
      </w:r>
      <w:r w:rsidR="00F5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548A2" w:rsidRPr="00854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</w:t>
      </w:r>
      <w:bookmarkStart w:id="0" w:name="_GoBack"/>
      <w:bookmarkEnd w:id="0"/>
      <w:r w:rsidR="00696272" w:rsidRPr="0069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официальном  сайте  администрации  Урывского сельского поселения Острогожского  м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 рай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 сети Интернет в разделе «Муниципальные услуги»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296" w:rsidRPr="009136DA" w:rsidRDefault="00D42296" w:rsidP="007D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200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D62590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9136DA" w:rsidRPr="000D2E82" w:rsidRDefault="0013561D" w:rsidP="000D2E82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от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01.12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2016 года  №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8</w:t>
      </w:r>
      <w:r w:rsidR="00990347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7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-р</w:t>
      </w:r>
      <w:r w:rsidR="000D2E82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    </w:t>
      </w:r>
    </w:p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D28" w:rsidRP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ТЕХНОЛОГИЧЕСКАЯ СХЕМА</w:t>
      </w:r>
    </w:p>
    <w:p w:rsid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990347" w:rsidRDefault="00990347" w:rsidP="00990347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990347">
        <w:rPr>
          <w:rFonts w:ascii="Times New Roman" w:hAnsi="Times New Roman" w:cs="Times New Roman"/>
          <w:b/>
        </w:rPr>
        <w:t>Предоставление жилых помещений муниципального специализированного жилищного фонда</w:t>
      </w:r>
    </w:p>
    <w:p w:rsidR="00990347" w:rsidRDefault="00990347" w:rsidP="009107A3">
      <w:pPr>
        <w:keepNext/>
        <w:keepLines/>
        <w:spacing w:after="0"/>
        <w:outlineLvl w:val="0"/>
        <w:rPr>
          <w:rFonts w:ascii="Times New Roman" w:hAnsi="Times New Roman" w:cs="Times New Roman"/>
          <w:b/>
        </w:rPr>
      </w:pPr>
    </w:p>
    <w:p w:rsidR="009107A3" w:rsidRPr="009107A3" w:rsidRDefault="009107A3" w:rsidP="009107A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9107A3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5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107A3" w:rsidRPr="009107A3" w:rsidTr="00990347">
        <w:tc>
          <w:tcPr>
            <w:tcW w:w="959" w:type="dxa"/>
            <w:vAlign w:val="center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245" w:type="dxa"/>
            <w:vAlign w:val="center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параметра/состояние</w:t>
            </w:r>
          </w:p>
        </w:tc>
      </w:tr>
      <w:tr w:rsidR="009107A3" w:rsidRPr="009107A3" w:rsidTr="00990347">
        <w:tc>
          <w:tcPr>
            <w:tcW w:w="959" w:type="dxa"/>
            <w:vAlign w:val="center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931" w:type="dxa"/>
            <w:vAlign w:val="center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107A3" w:rsidRPr="009107A3" w:rsidRDefault="009107A3" w:rsidP="00990347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990347">
              <w:rPr>
                <w:rFonts w:ascii="Times New Roman" w:eastAsia="Times New Roman" w:hAnsi="Times New Roman" w:cs="Times New Roman"/>
                <w:lang w:eastAsia="ru-RU"/>
              </w:rPr>
              <w:t>Урывского сельского поселения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омер услуги в федеральном реестре</w:t>
            </w:r>
            <w:r w:rsidRPr="009107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931" w:type="dxa"/>
          </w:tcPr>
          <w:p w:rsidR="009107A3" w:rsidRPr="009107A3" w:rsidRDefault="00990347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47">
              <w:rPr>
                <w:rFonts w:ascii="Times New Roman" w:eastAsia="Times New Roman" w:hAnsi="Times New Roman" w:cs="Times New Roman"/>
                <w:lang w:eastAsia="ru-RU"/>
              </w:rPr>
              <w:t>3640100010000990406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9107A3" w:rsidRPr="009107A3" w:rsidRDefault="009107A3" w:rsidP="009107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107A3" w:rsidRPr="009107A3" w:rsidRDefault="009107A3" w:rsidP="009107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Административный регламент предоставления му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ципальной услуги</w:t>
            </w:r>
            <w:r w:rsidRPr="009107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31" w:type="dxa"/>
          </w:tcPr>
          <w:p w:rsidR="009107A3" w:rsidRPr="009107A3" w:rsidRDefault="00990347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31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№ 85 от 03.11.2016 г.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еречень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одуслуг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931" w:type="dxa"/>
          </w:tcPr>
          <w:p w:rsidR="009107A3" w:rsidRPr="009107A3" w:rsidRDefault="00990347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47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c>
          <w:tcPr>
            <w:tcW w:w="959" w:type="dxa"/>
          </w:tcPr>
          <w:p w:rsidR="009107A3" w:rsidRPr="009107A3" w:rsidRDefault="009107A3" w:rsidP="009107A3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245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пособы оценки качества предоставления муниц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альной услуги</w:t>
            </w:r>
            <w:r w:rsidRPr="009107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931" w:type="dxa"/>
          </w:tcPr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радиотелефонная связь;</w:t>
            </w:r>
          </w:p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терминальные устройства в МФЦ;</w:t>
            </w:r>
          </w:p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терминальные устройства в органе местного самоуправления;</w:t>
            </w:r>
          </w:p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единый портал государственных услуг;</w:t>
            </w:r>
          </w:p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региональный портал государственных услуг;</w:t>
            </w:r>
          </w:p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официальный сайт органа;</w:t>
            </w:r>
          </w:p>
          <w:p w:rsidR="009107A3" w:rsidRPr="009107A3" w:rsidRDefault="009107A3" w:rsidP="009107A3">
            <w:pPr>
              <w:ind w:left="-102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другие способы</w:t>
            </w:r>
          </w:p>
        </w:tc>
      </w:tr>
    </w:tbl>
    <w:p w:rsidR="00990347" w:rsidRDefault="00990347" w:rsidP="009903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347" w:rsidRDefault="00990347" w:rsidP="009903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A3" w:rsidRPr="00990347" w:rsidRDefault="009107A3" w:rsidP="009903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07A3" w:rsidRPr="00990347" w:rsidSect="009903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2"/>
        <w:gridCol w:w="2553"/>
        <w:gridCol w:w="1134"/>
        <w:gridCol w:w="850"/>
        <w:gridCol w:w="1134"/>
        <w:gridCol w:w="1134"/>
        <w:gridCol w:w="992"/>
        <w:gridCol w:w="1560"/>
        <w:gridCol w:w="1559"/>
      </w:tblGrid>
      <w:tr w:rsidR="009107A3" w:rsidRPr="009107A3" w:rsidTr="00990347">
        <w:tc>
          <w:tcPr>
            <w:tcW w:w="2376" w:type="dxa"/>
            <w:gridSpan w:val="2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в зависимости от условий</w:t>
            </w:r>
          </w:p>
        </w:tc>
        <w:tc>
          <w:tcPr>
            <w:tcW w:w="1842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еме документов</w:t>
            </w:r>
          </w:p>
        </w:tc>
        <w:tc>
          <w:tcPr>
            <w:tcW w:w="2553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оставлении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850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ост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260" w:type="dxa"/>
            <w:gridSpan w:val="3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ащения за получением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107A3" w:rsidRPr="009107A3" w:rsidTr="00990347">
        <w:tc>
          <w:tcPr>
            <w:tcW w:w="1242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ри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че 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по месту жите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а (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у нахож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ри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че 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не по месту жите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( по 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у 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ащ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)</w:t>
            </w:r>
          </w:p>
        </w:tc>
        <w:tc>
          <w:tcPr>
            <w:tcW w:w="1842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3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992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платы (го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ой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ш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07A3" w:rsidRPr="009107A3" w:rsidTr="00990347">
        <w:tc>
          <w:tcPr>
            <w:tcW w:w="124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107A3" w:rsidRPr="009107A3" w:rsidTr="00990347">
        <w:tc>
          <w:tcPr>
            <w:tcW w:w="15134" w:type="dxa"/>
            <w:gridSpan w:val="11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c>
          <w:tcPr>
            <w:tcW w:w="1242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0 кал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0 кал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1842" w:type="dxa"/>
          </w:tcPr>
          <w:p w:rsidR="009107A3" w:rsidRPr="009107A3" w:rsidRDefault="009107A3" w:rsidP="009107A3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З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аявление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не поддается прочтению или содержит неоговоренные заявителем зачеркивания, исправления, подчистки.</w:t>
            </w:r>
          </w:p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53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непредставление или неполное представление заявителем 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необход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мых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документов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бственности, владении и пользовании заявителя или членов его семьи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выявление в представленных документах сведений, не соответствующих действительности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отсутствие свободного жилого  помещения в специализированном жилищном фонде на момент принятия решения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т</w:t>
            </w:r>
          </w:p>
        </w:tc>
        <w:tc>
          <w:tcPr>
            <w:tcW w:w="850" w:type="dxa"/>
          </w:tcPr>
          <w:p w:rsidR="009107A3" w:rsidRPr="009107A3" w:rsidRDefault="009107A3" w:rsidP="009107A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—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нет</w:t>
            </w:r>
          </w:p>
        </w:tc>
        <w:tc>
          <w:tcPr>
            <w:tcW w:w="11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99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60" w:type="dxa"/>
          </w:tcPr>
          <w:p w:rsidR="009107A3" w:rsidRPr="009107A3" w:rsidRDefault="009107A3" w:rsidP="009107A3">
            <w:pPr>
              <w:spacing w:after="0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в орган на бумажном 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сителе; </w:t>
            </w:r>
          </w:p>
          <w:p w:rsidR="009107A3" w:rsidRPr="009107A3" w:rsidRDefault="009107A3" w:rsidP="009107A3">
            <w:pPr>
              <w:spacing w:after="0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посредством почтовой связи в орган;</w:t>
            </w:r>
          </w:p>
          <w:p w:rsidR="009107A3" w:rsidRPr="009107A3" w:rsidRDefault="009107A3" w:rsidP="009107A3">
            <w:pPr>
              <w:spacing w:after="0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в МФЦ на бумажном 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ителе</w:t>
            </w: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в виде б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ажного 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умента непоср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енно при личном 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ащении в админист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цию или МФЦ;</w:t>
            </w:r>
          </w:p>
          <w:p w:rsidR="009107A3" w:rsidRPr="009107A3" w:rsidRDefault="009107A3" w:rsidP="009107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в виде б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ажного 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мента, п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редством почтового отправления</w:t>
            </w:r>
          </w:p>
        </w:tc>
      </w:tr>
    </w:tbl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5"/>
        <w:gridCol w:w="1984"/>
        <w:gridCol w:w="1701"/>
        <w:gridCol w:w="2268"/>
        <w:gridCol w:w="1276"/>
        <w:gridCol w:w="2693"/>
      </w:tblGrid>
      <w:tr w:rsidR="009107A3" w:rsidRPr="009107A3" w:rsidTr="00990347">
        <w:trPr>
          <w:trHeight w:val="2287"/>
        </w:trPr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ющих право на получе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985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ий правомочие 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 соотв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ующей ка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ории на получ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ументу, 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му правомочие 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 соотв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ующей ка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ории на получ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ожности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чи заяв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на пре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 представи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ями заяви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268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ающий перечень лиц, и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ющих право на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чу заявления от имени заявителя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ание 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, подтв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право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чи 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от имени заявителя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му право подачи заявления от имени заявителя</w:t>
            </w:r>
          </w:p>
        </w:tc>
      </w:tr>
      <w:tr w:rsidR="009107A3" w:rsidRPr="009107A3" w:rsidTr="00990347">
        <w:trPr>
          <w:trHeight w:val="236"/>
        </w:trPr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107A3" w:rsidRPr="009107A3" w:rsidTr="00990347">
        <w:trPr>
          <w:trHeight w:val="236"/>
        </w:trPr>
        <w:tc>
          <w:tcPr>
            <w:tcW w:w="15276" w:type="dxa"/>
            <w:gridSpan w:val="8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rPr>
          <w:trHeight w:val="2830"/>
        </w:trPr>
        <w:tc>
          <w:tcPr>
            <w:tcW w:w="534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Cambria" w:eastAsia="Calibri" w:hAnsi="Cambria" w:cs="Times New Roman"/>
                <w:lang w:val="x-none"/>
              </w:rPr>
              <w:t xml:space="preserve"> 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Заявителями являются заинтересованные в  предоставлении жилых помещений муниципального  специализированного жилищного фонда (далее - жилых помещений)  физические лица либо их законные представители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олучателями жилых помещений маневренного фонда являются граждане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в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ледующих случаях: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иных в случаях, предусмотренных законодательством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985" w:type="dxa"/>
            <w:vMerge w:val="restart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  <w:vMerge w:val="restart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лжен быть 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готовлен на оф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циальном бланке и соответствовать установленным требованиям, в том числе Пол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жения о паспорте гражданина РФ.  Должен быть д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оставле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м услуги. Не должен содержать подчисток, прип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ок, зачеркнутых слов и других 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авлений.</w:t>
            </w:r>
          </w:p>
        </w:tc>
        <w:tc>
          <w:tcPr>
            <w:tcW w:w="1701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2268" w:type="dxa"/>
            <w:vMerge w:val="restart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Лицо, наделенное заявителем соотв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ующими пол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очиями в силу з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она, договора или доверенностью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ения о паспорте гражданина РФ.  Должен быть дейст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ащ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я за предоставлением услуги. Не должен 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ержать подчисток, п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других исправлений.</w:t>
            </w:r>
          </w:p>
        </w:tc>
      </w:tr>
      <w:tr w:rsidR="009107A3" w:rsidRPr="009107A3" w:rsidTr="00990347">
        <w:trPr>
          <w:trHeight w:val="3155"/>
        </w:trPr>
        <w:tc>
          <w:tcPr>
            <w:tcW w:w="534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Cambria" w:eastAsia="Calibri" w:hAnsi="Cambria" w:cs="Times New Roman"/>
                <w:lang w:val="x-none"/>
              </w:rPr>
            </w:pPr>
          </w:p>
        </w:tc>
        <w:tc>
          <w:tcPr>
            <w:tcW w:w="1985" w:type="dxa"/>
            <w:vMerge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984" w:type="dxa"/>
            <w:vMerge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выдана от имени заявителя и подписана им самим. Доверенность м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жет быть подписана т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же иным лицом, д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ствующим по 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верен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 если эти полномочия предусмотрены основной доверенностью.  До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енность должна быть действующей на момент обращения (при этом необходимо иметь в виду, что доверенность, в кот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9107A3" w:rsidRPr="009107A3" w:rsidTr="00990347">
        <w:trPr>
          <w:trHeight w:val="3155"/>
        </w:trPr>
        <w:tc>
          <w:tcPr>
            <w:tcW w:w="534" w:type="dxa"/>
            <w:vMerge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Cambria" w:eastAsia="Calibri" w:hAnsi="Cambria" w:cs="Times New Roman"/>
                <w:lang w:val="x-none"/>
              </w:rPr>
            </w:pPr>
          </w:p>
        </w:tc>
        <w:tc>
          <w:tcPr>
            <w:tcW w:w="1985" w:type="dxa"/>
            <w:vMerge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984" w:type="dxa"/>
            <w:vMerge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ной 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умент, подтв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ждающий полном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ия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лжен быть дейст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ельным на срок обращ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я за предоставлением услуги. Не должен 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ержать подчисток, п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других исправлений. Не должен иметь повреж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й, наличие которых не позволяет однозначно истолковать их содерж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</w:tr>
    </w:tbl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701"/>
        <w:gridCol w:w="2127"/>
        <w:gridCol w:w="2693"/>
        <w:gridCol w:w="1417"/>
        <w:gridCol w:w="1559"/>
      </w:tblGrid>
      <w:tr w:rsidR="009107A3" w:rsidRPr="009107A3" w:rsidTr="00990347">
        <w:trPr>
          <w:trHeight w:val="1935"/>
        </w:trPr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орые представляет зая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ель для получе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5"/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имых экземпляров документа с указанием подл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ре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док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6"/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умента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9107A3" w:rsidRPr="009107A3" w:rsidTr="00990347"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107A3" w:rsidRPr="009107A3" w:rsidTr="00990347">
        <w:tc>
          <w:tcPr>
            <w:tcW w:w="15275" w:type="dxa"/>
            <w:gridSpan w:val="8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rPr>
          <w:trHeight w:val="996"/>
        </w:trPr>
        <w:tc>
          <w:tcPr>
            <w:tcW w:w="534" w:type="dxa"/>
          </w:tcPr>
          <w:p w:rsidR="009107A3" w:rsidRPr="009107A3" w:rsidRDefault="009107A3" w:rsidP="009107A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Заявление на ок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зание услуги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 экз. подл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к (форми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вание дела)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 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олжна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ыть указана информация о заявителе (Ф.И.О., данные документа, удостоверяющего личность, адрес регистрации, контактный телефон (телефон указывается по желанию)</w:t>
            </w:r>
            <w:proofErr w:type="gramEnd"/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9107A3" w:rsidRPr="009107A3" w:rsidTr="00990347">
        <w:trPr>
          <w:trHeight w:val="1687"/>
        </w:trPr>
        <w:tc>
          <w:tcPr>
            <w:tcW w:w="534" w:type="dxa"/>
          </w:tcPr>
          <w:p w:rsidR="009107A3" w:rsidRPr="009107A3" w:rsidRDefault="009107A3" w:rsidP="009107A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кументы, у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оверяющие личность заявит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ля и представит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ля заявителя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 - Паспорт гражданина РФ</w:t>
            </w:r>
          </w:p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Свидетельство о рождении несовершеннолетнего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9107A3" w:rsidRPr="009107A3" w:rsidTr="00990347">
        <w:trPr>
          <w:trHeight w:val="1687"/>
        </w:trPr>
        <w:tc>
          <w:tcPr>
            <w:tcW w:w="534" w:type="dxa"/>
          </w:tcPr>
          <w:p w:rsidR="009107A3" w:rsidRPr="009107A3" w:rsidRDefault="009107A3" w:rsidP="009107A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окумент, п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верждающего полномочия пр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авителя зая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еля, в случае, 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ли заявление п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ается предста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елем заявителя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Доверенность</w:t>
            </w:r>
          </w:p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Акт органа опеки и попеч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7A3" w:rsidRPr="009107A3" w:rsidTr="00990347">
        <w:tc>
          <w:tcPr>
            <w:tcW w:w="534" w:type="dxa"/>
          </w:tcPr>
          <w:p w:rsidR="009107A3" w:rsidRPr="009107A3" w:rsidRDefault="009107A3" w:rsidP="009107A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окументы д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ля получения муниципальной услуги  по предоставлению служебного жилого помещения 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01" w:type="dxa"/>
          </w:tcPr>
          <w:p w:rsidR="009107A3" w:rsidRPr="009107A3" w:rsidRDefault="009107A3" w:rsidP="009107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1 экз. 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9107A3" w:rsidRPr="009107A3" w:rsidTr="00990347">
        <w:tc>
          <w:tcPr>
            <w:tcW w:w="534" w:type="dxa"/>
          </w:tcPr>
          <w:p w:rsidR="009107A3" w:rsidRPr="009107A3" w:rsidRDefault="009107A3" w:rsidP="009107A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окументы д</w:t>
            </w:r>
            <w:r w:rsidRPr="009107A3"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  <w:t>ля получения муниципальной услуги  по предоставлению жилого помещения в муниципальном общежитии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</w:pPr>
          </w:p>
        </w:tc>
        <w:tc>
          <w:tcPr>
            <w:tcW w:w="1701" w:type="dxa"/>
          </w:tcPr>
          <w:p w:rsidR="009107A3" w:rsidRPr="009107A3" w:rsidRDefault="009107A3" w:rsidP="009107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1 экз. 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7A3" w:rsidRPr="009107A3" w:rsidTr="00990347">
        <w:tc>
          <w:tcPr>
            <w:tcW w:w="534" w:type="dxa"/>
          </w:tcPr>
          <w:p w:rsidR="009107A3" w:rsidRPr="009107A3" w:rsidRDefault="009107A3" w:rsidP="009107A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окументы д</w:t>
            </w:r>
            <w:r w:rsidRPr="009107A3"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  <w:t>ля получения муниципальной услуги  по предоставлению жилых помещений маневренного фонд</w:t>
            </w:r>
            <w:r w:rsidRPr="009107A3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а</w:t>
            </w:r>
          </w:p>
        </w:tc>
        <w:tc>
          <w:tcPr>
            <w:tcW w:w="3260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1701" w:type="dxa"/>
          </w:tcPr>
          <w:p w:rsidR="009107A3" w:rsidRPr="009107A3" w:rsidRDefault="009107A3" w:rsidP="009107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1 экз. </w:t>
            </w:r>
          </w:p>
        </w:tc>
        <w:tc>
          <w:tcPr>
            <w:tcW w:w="2127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t>И</w:t>
      </w: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t>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1276"/>
        <w:gridCol w:w="2126"/>
        <w:gridCol w:w="850"/>
        <w:gridCol w:w="1560"/>
        <w:gridCol w:w="1417"/>
        <w:gridCol w:w="1417"/>
      </w:tblGrid>
      <w:tr w:rsidR="009107A3" w:rsidRPr="009107A3" w:rsidTr="00990347">
        <w:trPr>
          <w:trHeight w:val="2287"/>
        </w:trPr>
        <w:tc>
          <w:tcPr>
            <w:tcW w:w="1242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екви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ы ак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льной техно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ической карты меж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взаи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52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п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шиваемого документа (сведения)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 состав с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ений, запрашиваемых в рамках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информац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нного взаимодействия 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ание 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ана (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ани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ции), напр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яющего (ей) м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2126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ана (органи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ции), в адрес ко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ого (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й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) напр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яется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850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D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р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ого с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иса / наимено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е вида с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й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560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рок о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ществления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информац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нного вз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одействия</w:t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заполнения формы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енного запроса и ответа 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жвед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</w:tr>
      <w:tr w:rsidR="009107A3" w:rsidRPr="009107A3" w:rsidTr="00990347">
        <w:trPr>
          <w:trHeight w:val="232"/>
        </w:trPr>
        <w:tc>
          <w:tcPr>
            <w:tcW w:w="124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107A3" w:rsidRPr="009107A3" w:rsidTr="00990347">
        <w:trPr>
          <w:trHeight w:val="232"/>
        </w:trPr>
        <w:tc>
          <w:tcPr>
            <w:tcW w:w="15133" w:type="dxa"/>
            <w:gridSpan w:val="9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c>
          <w:tcPr>
            <w:tcW w:w="1242" w:type="dxa"/>
          </w:tcPr>
          <w:p w:rsidR="009107A3" w:rsidRPr="009107A3" w:rsidRDefault="009107A3" w:rsidP="009107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В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ыписк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Выписка из Единого г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дарственного реестра прав на недвижимое имущество и сделок с ним о правах гражданина и членов его семьи на имеющиеся у них объ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ы недвижимого имущ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а и выписки из Еди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го государственного 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стра прав на недвижимое имущество и сделок с ним о правах гражданина и членов его семьи на имевшиеся у них объекты недвижимого имущества.</w:t>
            </w:r>
            <w:proofErr w:type="gramEnd"/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рация</w:t>
            </w:r>
          </w:p>
        </w:tc>
        <w:tc>
          <w:tcPr>
            <w:tcW w:w="2126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 Управление Федеральной службы государственной регистрации, кадастра и картографии по Воронежской области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  <w:r w:rsidRPr="009107A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 </w:t>
            </w:r>
          </w:p>
        </w:tc>
        <w:tc>
          <w:tcPr>
            <w:tcW w:w="85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985"/>
        <w:gridCol w:w="1842"/>
        <w:gridCol w:w="1984"/>
        <w:gridCol w:w="992"/>
        <w:gridCol w:w="1276"/>
      </w:tblGrid>
      <w:tr w:rsidR="009107A3" w:rsidRPr="009107A3" w:rsidTr="00990347">
        <w:trPr>
          <w:trHeight w:val="1559"/>
        </w:trPr>
        <w:tc>
          <w:tcPr>
            <w:tcW w:w="534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/документы, являющиеся резуль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енту/документам,  являющимся резу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атом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ика резу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ата (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лож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ум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уги»</w:t>
            </w:r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результата</w:t>
            </w:r>
          </w:p>
        </w:tc>
        <w:tc>
          <w:tcPr>
            <w:tcW w:w="2268" w:type="dxa"/>
            <w:gridSpan w:val="2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ебованных заявителем резу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атов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  <w:proofErr w:type="gramEnd"/>
          </w:p>
        </w:tc>
      </w:tr>
      <w:tr w:rsidR="009107A3" w:rsidRPr="009107A3" w:rsidTr="00990347">
        <w:trPr>
          <w:trHeight w:val="377"/>
        </w:trPr>
        <w:tc>
          <w:tcPr>
            <w:tcW w:w="534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 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ане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9107A3" w:rsidRPr="009107A3" w:rsidTr="00990347"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107A3" w:rsidRPr="009107A3" w:rsidTr="00990347">
        <w:tc>
          <w:tcPr>
            <w:tcW w:w="15417" w:type="dxa"/>
            <w:gridSpan w:val="9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rPr>
          <w:trHeight w:val="70"/>
        </w:trPr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Решение о предоставлении жилого помещения либо </w:t>
            </w:r>
          </w:p>
        </w:tc>
        <w:tc>
          <w:tcPr>
            <w:tcW w:w="2410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ент, даты составл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я документа, печати организации, вы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шей документ. Отс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ит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ых символов.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оложител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Calibri" w:hAnsi="Times New Roman" w:cs="Times New Roman"/>
                <w:lang w:eastAsia="x-none"/>
              </w:rPr>
              <w:t xml:space="preserve">   Лично п</w:t>
            </w:r>
            <w:r w:rsidRPr="009107A3">
              <w:rPr>
                <w:rFonts w:ascii="Times New Roman" w:eastAsia="Calibri" w:hAnsi="Times New Roman" w:cs="Times New Roman"/>
                <w:lang w:val="x-none" w:eastAsia="x-none"/>
              </w:rPr>
              <w:t>о месту обращения или направление по адресу, указанному в заявлении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, </w:t>
            </w:r>
            <w:r w:rsidRPr="009107A3">
              <w:rPr>
                <w:rFonts w:ascii="Times New Roman" w:eastAsia="Calibri" w:hAnsi="Times New Roman" w:cs="Times New Roman"/>
                <w:lang w:val="x-none" w:eastAsia="x-none"/>
              </w:rPr>
              <w:t>в электронной форме</w:t>
            </w:r>
          </w:p>
        </w:tc>
        <w:tc>
          <w:tcPr>
            <w:tcW w:w="992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7A3" w:rsidRPr="009107A3" w:rsidTr="00990347">
        <w:trPr>
          <w:trHeight w:val="703"/>
        </w:trPr>
        <w:tc>
          <w:tcPr>
            <w:tcW w:w="534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Решение об отказе в предоставлении жилого помещения.</w:t>
            </w:r>
          </w:p>
        </w:tc>
        <w:tc>
          <w:tcPr>
            <w:tcW w:w="2410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ент, даты составл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ия документа, печати организации, вы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шей документ. Отс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ит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мых символов. Нал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ие основания отказа.</w:t>
            </w:r>
          </w:p>
        </w:tc>
        <w:tc>
          <w:tcPr>
            <w:tcW w:w="170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трицател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985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4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984" w:type="dxa"/>
          </w:tcPr>
          <w:p w:rsidR="009107A3" w:rsidRPr="009107A3" w:rsidRDefault="009107A3" w:rsidP="009107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Calibri" w:hAnsi="Times New Roman" w:cs="Times New Roman"/>
                <w:lang w:eastAsia="x-none"/>
              </w:rPr>
              <w:t xml:space="preserve">   Лично п</w:t>
            </w:r>
            <w:r w:rsidRPr="009107A3">
              <w:rPr>
                <w:rFonts w:ascii="Times New Roman" w:eastAsia="Calibri" w:hAnsi="Times New Roman" w:cs="Times New Roman"/>
                <w:lang w:val="x-none" w:eastAsia="x-none"/>
              </w:rPr>
              <w:t>о месту обращения или направление по адресу, указанному в заявлении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, </w:t>
            </w:r>
            <w:r w:rsidRPr="009107A3">
              <w:rPr>
                <w:rFonts w:ascii="Times New Roman" w:eastAsia="Calibri" w:hAnsi="Times New Roman" w:cs="Times New Roman"/>
                <w:lang w:val="x-none" w:eastAsia="x-none"/>
              </w:rPr>
              <w:t>в электронной форме</w:t>
            </w:r>
          </w:p>
        </w:tc>
        <w:tc>
          <w:tcPr>
            <w:tcW w:w="992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07A3" w:rsidRPr="009107A3" w:rsidRDefault="009107A3" w:rsidP="009107A3">
      <w:pPr>
        <w:tabs>
          <w:tab w:val="left" w:pos="-142"/>
          <w:tab w:val="left" w:pos="67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br w:type="column"/>
      </w: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688"/>
        <w:gridCol w:w="4631"/>
        <w:gridCol w:w="1449"/>
        <w:gridCol w:w="1728"/>
        <w:gridCol w:w="1992"/>
        <w:gridCol w:w="1771"/>
      </w:tblGrid>
      <w:tr w:rsidR="009107A3" w:rsidRPr="009107A3" w:rsidTr="00990347"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ы процесса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оцедуры процесса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бх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имые для 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  <w:r w:rsidRPr="009107A3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не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для выполнения процедуры процесса</w:t>
            </w:r>
            <w:r w:rsidRPr="009107A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0</w:t>
            </w:r>
          </w:p>
        </w:tc>
      </w:tr>
      <w:tr w:rsidR="009107A3" w:rsidRPr="009107A3" w:rsidTr="00990347"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107A3" w:rsidRPr="009107A3" w:rsidTr="00990347">
        <w:tc>
          <w:tcPr>
            <w:tcW w:w="14786" w:type="dxa"/>
            <w:gridSpan w:val="7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107A3" w:rsidRPr="009107A3" w:rsidTr="00990347">
        <w:tc>
          <w:tcPr>
            <w:tcW w:w="14786" w:type="dxa"/>
            <w:gridSpan w:val="7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административной процедуры:</w:t>
            </w:r>
            <w:r w:rsidRPr="009107A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рием и регистрация заявления с комплектом документов</w:t>
            </w:r>
          </w:p>
        </w:tc>
      </w:tr>
      <w:tr w:rsidR="009107A3" w:rsidRPr="009107A3" w:rsidTr="00990347">
        <w:trPr>
          <w:trHeight w:val="1412"/>
        </w:trPr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ием и регистрация заявления с комплектом документов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-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устанавлива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редмет обращения, личность заявителя, проверя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ет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документ, удостоверяющий личность заявителя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оответствие заявления установленным требованиям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сверя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ют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копии документов с их подлинниками, заверя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ют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возвраща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ют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одлинники заявителю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днозначно истолковать их содержание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регистриру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заявление с прилагаемым комплектом документов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выда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расписк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в получении документов по установленной форме с указанием перечня документов и даты их получения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и наличии оснований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заявление не поддается прочтению или содержит неоговоренные заявителем зачеркивания, исправления, подчистки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) заявитель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уведомляет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ся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о наличии препятствий к принятию документов, 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ему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возвраща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ют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документы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с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объясн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ением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содержани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я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выявленных недостатков в представленных документах и предлага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>ю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т принять меры по их устранению.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1728" w:type="dxa"/>
          </w:tcPr>
          <w:p w:rsidR="009107A3" w:rsidRPr="009107A3" w:rsidRDefault="009107A3" w:rsidP="009107A3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9107A3" w:rsidRPr="009107A3" w:rsidTr="00990347">
        <w:trPr>
          <w:trHeight w:val="347"/>
        </w:trPr>
        <w:tc>
          <w:tcPr>
            <w:tcW w:w="14786" w:type="dxa"/>
            <w:gridSpan w:val="7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 Наименование административной процедуры:</w:t>
            </w:r>
            <w:r w:rsidRPr="009107A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е представленных документов, истребование документов (сведений) в рамках м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едомственного взаимодействия</w:t>
            </w:r>
          </w:p>
        </w:tc>
      </w:tr>
      <w:tr w:rsidR="009107A3" w:rsidRPr="009107A3" w:rsidTr="00990347">
        <w:trPr>
          <w:trHeight w:val="2083"/>
        </w:trPr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Рассмотрение представленных документов, истребование документов (сведений)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в рамках межведомственного взаимодействия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проводится проверка заявления и прилагаемых документов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в случае отсутствия в представленном пакете документов, сведений из Единого государственного реестра прав на недвижимое имущество и сделок с ним о правах на жилое помещение направляется запрос в 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1728" w:type="dxa"/>
          </w:tcPr>
          <w:p w:rsidR="009107A3" w:rsidRPr="009107A3" w:rsidRDefault="009107A3" w:rsidP="009107A3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7A3" w:rsidRPr="009107A3" w:rsidTr="00990347">
        <w:trPr>
          <w:trHeight w:val="292"/>
        </w:trPr>
        <w:tc>
          <w:tcPr>
            <w:tcW w:w="14786" w:type="dxa"/>
            <w:gridSpan w:val="7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3. Наименование административной процедуры:</w:t>
            </w:r>
            <w:r w:rsidRPr="009107A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проекта  правового акта либо уведомления о мотивированном отказе в предост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и муниципальной услуги</w:t>
            </w:r>
          </w:p>
        </w:tc>
      </w:tr>
      <w:tr w:rsidR="009107A3" w:rsidRPr="009107A3" w:rsidTr="00990347">
        <w:trPr>
          <w:trHeight w:val="1837"/>
        </w:trPr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одготовка проекта  правового акта либо уведомления о мотивированном отказе в предоставлении муниципальной услуги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о результатам полученных сведений (документов) осуществляет проверку наличия или отсутствия оснований: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непредставление или неполное представление заявителем документов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обеспеченность заявителя или членов его семьи в соответствующем муниципальном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выявление в представленных документах сведений, не соответствующих действительности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отсутствие свободного жилого  помещения в специализированном жилищном фонде на момент принятия решения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В случае отсутствия данных оснований принимается решение о подготовке проекта правового акта о предоставлении муниципальной услуги.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В случае наличия данных оснований</w:t>
            </w: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инимается решение об отказе в предоставлении муниципальной услуги.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рабочих дней</w:t>
            </w:r>
          </w:p>
        </w:tc>
        <w:tc>
          <w:tcPr>
            <w:tcW w:w="1728" w:type="dxa"/>
          </w:tcPr>
          <w:p w:rsidR="009107A3" w:rsidRPr="009107A3" w:rsidRDefault="009107A3" w:rsidP="009107A3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7A3" w:rsidRPr="009107A3" w:rsidTr="00990347">
        <w:trPr>
          <w:trHeight w:val="364"/>
        </w:trPr>
        <w:tc>
          <w:tcPr>
            <w:tcW w:w="14786" w:type="dxa"/>
            <w:gridSpan w:val="7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Наименование административной процедуры:</w:t>
            </w:r>
            <w:r w:rsidRPr="009107A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проекта договора о предоставлении жилого помещения муниципального специа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зированного жилищного фонда</w:t>
            </w:r>
          </w:p>
        </w:tc>
      </w:tr>
      <w:tr w:rsidR="009107A3" w:rsidRPr="009107A3" w:rsidTr="00990347">
        <w:trPr>
          <w:trHeight w:val="2362"/>
        </w:trPr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одготовка проекта договора о предоставлении жилого помещения муниципального специализированного жилищного фонда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о результатам принятого решения: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- готовится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оставлении муниципальной услуги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передается проект постановления администрации о предоставлении жилого помещения муниципального специализированного жилищного фонда,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оставлении муниципальной услуги на подписание главе администрации (поселения);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обеспечивается регистрация постановления </w:t>
            </w:r>
            <w:r w:rsidRPr="009107A3">
              <w:rPr>
                <w:rFonts w:ascii="Times New Roman" w:eastAsia="Times New Roman" w:hAnsi="Times New Roman" w:cs="Times New Roman"/>
                <w:i/>
                <w:lang w:val="x-none" w:eastAsia="x-none"/>
              </w:rPr>
              <w:t xml:space="preserve">о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.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кален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ых дней</w:t>
            </w:r>
          </w:p>
        </w:tc>
        <w:tc>
          <w:tcPr>
            <w:tcW w:w="1728" w:type="dxa"/>
          </w:tcPr>
          <w:p w:rsidR="009107A3" w:rsidRPr="009107A3" w:rsidRDefault="009107A3" w:rsidP="009107A3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9107A3" w:rsidRPr="009107A3" w:rsidTr="00990347">
        <w:trPr>
          <w:trHeight w:val="420"/>
        </w:trPr>
        <w:tc>
          <w:tcPr>
            <w:tcW w:w="14786" w:type="dxa"/>
            <w:gridSpan w:val="7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 Наименование административной процедуры:</w:t>
            </w:r>
            <w:r w:rsidRPr="009107A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(направление) заявителю документа, являющегося результатом предоставления услуги</w:t>
            </w:r>
          </w:p>
        </w:tc>
      </w:tr>
      <w:tr w:rsidR="009107A3" w:rsidRPr="009107A3" w:rsidTr="00990347">
        <w:trPr>
          <w:trHeight w:val="2362"/>
        </w:trPr>
        <w:tc>
          <w:tcPr>
            <w:tcW w:w="52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88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eastAsia="x-none"/>
              </w:rPr>
              <w:t xml:space="preserve">  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уведомления о предоставлении муниципальной услуги  заявителю либо направление заявителю уведомления об отказе в предоставлении муниципальной услуги</w:t>
            </w:r>
          </w:p>
        </w:tc>
        <w:tc>
          <w:tcPr>
            <w:tcW w:w="4631" w:type="dxa"/>
          </w:tcPr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инятое постановление о</w:t>
            </w:r>
            <w:r w:rsidRPr="009107A3">
              <w:rPr>
                <w:rFonts w:ascii="Times New Roman" w:eastAsia="Times New Roman" w:hAnsi="Times New Roman" w:cs="Times New Roman"/>
                <w:i/>
                <w:lang w:val="x-none" w:eastAsia="x-none"/>
              </w:rPr>
              <w:t xml:space="preserve">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и жилого помещения муниципального специализированного жилищного фонда, договор о предоставлении жилого помещения муниципального специализированного жилищного фонда или Уведомление о мотивированном отказе выдается заявителю в администрации или в МФЦ.</w:t>
            </w:r>
          </w:p>
          <w:p w:rsidR="009107A3" w:rsidRPr="009107A3" w:rsidRDefault="009107A3" w:rsidP="009107A3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В случае неполучения заявителем в администрации или МФЦ постановления </w:t>
            </w:r>
            <w:r w:rsidRPr="009107A3">
              <w:rPr>
                <w:rFonts w:ascii="Times New Roman" w:eastAsia="Times New Roman" w:hAnsi="Times New Roman" w:cs="Times New Roman"/>
                <w:i/>
                <w:lang w:val="x-none" w:eastAsia="x-none"/>
              </w:rPr>
              <w:t xml:space="preserve">о </w:t>
            </w:r>
            <w:r w:rsidRPr="009107A3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а  либо уведомления о мотивированном отказе в предоставлении муниципальной услуги в течение 2 календарных дней, указанные документы направляются заявителю почтовым отправлением с уведомлением о вручении по адресу, указанному в заявлении.</w:t>
            </w:r>
          </w:p>
        </w:tc>
        <w:tc>
          <w:tcPr>
            <w:tcW w:w="1449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gramStart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кален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gramEnd"/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 дня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 кален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ый день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9107A3" w:rsidRPr="009107A3" w:rsidRDefault="009107A3" w:rsidP="009107A3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71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07A3" w:rsidRPr="009107A3" w:rsidRDefault="009107A3" w:rsidP="009107A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9107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br w:type="column"/>
      </w:r>
      <w:r w:rsidRPr="009107A3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820"/>
        <w:gridCol w:w="1820"/>
        <w:gridCol w:w="2227"/>
        <w:gridCol w:w="2173"/>
        <w:gridCol w:w="1993"/>
        <w:gridCol w:w="2432"/>
      </w:tblGrid>
      <w:tr w:rsidR="009107A3" w:rsidRPr="009107A3" w:rsidTr="00990347">
        <w:tc>
          <w:tcPr>
            <w:tcW w:w="2321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аявителем инф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мации о сроках и порядке предост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записи на прием в 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ан, МФЦ для подачи запроса о предостав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и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форм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 зап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а о предост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27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иема и регистрации орг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ом, предостав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ющим услугу, з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роса о предост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 и иных документов, необходимых для предоставле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73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платы государственной пошлины за пре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е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 и уплаты иных платежей, взимаемых в со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ветствии с закон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ательством Р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ийской Федер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ции</w:t>
            </w:r>
          </w:p>
        </w:tc>
        <w:tc>
          <w:tcPr>
            <w:tcW w:w="1993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сведений о ходе выполнения запроса о пре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32" w:type="dxa"/>
          </w:tcPr>
          <w:p w:rsidR="009107A3" w:rsidRPr="009107A3" w:rsidRDefault="009107A3" w:rsidP="00910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ачи жа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бы на нарушение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рядка предоставл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 и досудебного (внес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дебного) обжалов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ния решений и де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ствий (бездействия) органа в процессе п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«</w:t>
            </w:r>
            <w:proofErr w:type="spellStart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9107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107A3" w:rsidRPr="009107A3" w:rsidTr="00990347">
        <w:tc>
          <w:tcPr>
            <w:tcW w:w="2321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27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32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107A3" w:rsidRPr="009107A3" w:rsidTr="00990347">
        <w:trPr>
          <w:trHeight w:val="416"/>
        </w:trPr>
        <w:tc>
          <w:tcPr>
            <w:tcW w:w="2321" w:type="dxa"/>
          </w:tcPr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Единый портал г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дарственных услуг;</w:t>
            </w:r>
          </w:p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Портал госу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енных и муниц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альных услуг Во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ежской области</w:t>
            </w:r>
          </w:p>
        </w:tc>
        <w:tc>
          <w:tcPr>
            <w:tcW w:w="1820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A3" w:rsidRPr="009107A3" w:rsidRDefault="009107A3" w:rsidP="009107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9107A3">
              <w:rPr>
                <w:rFonts w:ascii="Times New Roman" w:eastAsia="SimSun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2227" w:type="dxa"/>
          </w:tcPr>
          <w:p w:rsidR="009107A3" w:rsidRPr="009107A3" w:rsidRDefault="009107A3" w:rsidP="009107A3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9107A3">
              <w:rPr>
                <w:rFonts w:ascii="Times New Roman" w:eastAsia="SimSun" w:hAnsi="Times New Roman" w:cs="Times New Roman"/>
                <w:lang w:eastAsia="ru-RU"/>
              </w:rPr>
              <w:t xml:space="preserve">    Требуется пред</w:t>
            </w:r>
            <w:r w:rsidRPr="009107A3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SimSun" w:hAnsi="Times New Roman" w:cs="Times New Roman"/>
                <w:lang w:eastAsia="ru-RU"/>
              </w:rPr>
              <w:t>ставление заявит</w:t>
            </w:r>
            <w:r w:rsidRPr="009107A3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9107A3">
              <w:rPr>
                <w:rFonts w:ascii="Times New Roman" w:eastAsia="SimSun" w:hAnsi="Times New Roman" w:cs="Times New Roman"/>
                <w:lang w:eastAsia="ru-RU"/>
              </w:rPr>
              <w:t>лем документов на бумажном носителе.</w:t>
            </w:r>
          </w:p>
          <w:p w:rsidR="009107A3" w:rsidRPr="009107A3" w:rsidRDefault="009107A3" w:rsidP="00910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3" w:type="dxa"/>
          </w:tcPr>
          <w:p w:rsidR="009107A3" w:rsidRPr="009107A3" w:rsidRDefault="009107A3" w:rsidP="0091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93" w:type="dxa"/>
          </w:tcPr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32" w:type="dxa"/>
          </w:tcPr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Единый портал гос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дарственных и мун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х услуг (функций) </w:t>
            </w:r>
          </w:p>
          <w:p w:rsidR="009107A3" w:rsidRPr="009107A3" w:rsidRDefault="009107A3" w:rsidP="00910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- Портал госуда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ственных и муниц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пальных услуг Вор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07A3">
              <w:rPr>
                <w:rFonts w:ascii="Times New Roman" w:eastAsia="Times New Roman" w:hAnsi="Times New Roman" w:cs="Times New Roman"/>
                <w:lang w:eastAsia="ru-RU"/>
              </w:rPr>
              <w:t>нежской области</w:t>
            </w:r>
          </w:p>
        </w:tc>
      </w:tr>
    </w:tbl>
    <w:p w:rsidR="009107A3" w:rsidRPr="009107A3" w:rsidRDefault="009107A3" w:rsidP="009107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7A3" w:rsidRPr="009107A3" w:rsidRDefault="009107A3" w:rsidP="009107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7A3" w:rsidRPr="009107A3" w:rsidRDefault="009107A3" w:rsidP="0091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07A3">
        <w:rPr>
          <w:rFonts w:ascii="Times New Roman" w:eastAsia="Times New Roman" w:hAnsi="Times New Roman" w:cs="Times New Roman"/>
          <w:b/>
          <w:lang w:eastAsia="ru-RU"/>
        </w:rPr>
        <w:t>Перечень приложений:</w:t>
      </w:r>
    </w:p>
    <w:p w:rsidR="009107A3" w:rsidRPr="00A64D28" w:rsidRDefault="009107A3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66D" w:rsidRPr="00841235" w:rsidRDefault="00B8066D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</w:p>
    <w:sectPr w:rsidR="00B8066D" w:rsidRPr="00841235" w:rsidSect="009107A3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9" w:rsidRDefault="00B41299" w:rsidP="006B039A">
      <w:pPr>
        <w:spacing w:after="0" w:line="240" w:lineRule="auto"/>
      </w:pPr>
      <w:r>
        <w:separator/>
      </w:r>
    </w:p>
  </w:endnote>
  <w:endnote w:type="continuationSeparator" w:id="0">
    <w:p w:rsidR="00B41299" w:rsidRDefault="00B41299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9" w:rsidRDefault="00B41299" w:rsidP="006B039A">
      <w:pPr>
        <w:spacing w:after="0" w:line="240" w:lineRule="auto"/>
      </w:pPr>
      <w:r>
        <w:separator/>
      </w:r>
    </w:p>
  </w:footnote>
  <w:footnote w:type="continuationSeparator" w:id="0">
    <w:p w:rsidR="00B41299" w:rsidRDefault="00B41299" w:rsidP="006B039A">
      <w:pPr>
        <w:spacing w:after="0" w:line="240" w:lineRule="auto"/>
      </w:pPr>
      <w:r>
        <w:continuationSeparator/>
      </w:r>
    </w:p>
  </w:footnote>
  <w:footnote w:id="1">
    <w:p w:rsidR="00990347" w:rsidRPr="00E752C6" w:rsidRDefault="00990347" w:rsidP="009107A3">
      <w:pPr>
        <w:pStyle w:val="ad"/>
        <w:rPr>
          <w:color w:val="FF0000"/>
        </w:rPr>
      </w:pPr>
      <w:r w:rsidRPr="00E752C6">
        <w:rPr>
          <w:rStyle w:val="af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990347" w:rsidRDefault="00990347" w:rsidP="009107A3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990347" w:rsidRDefault="00990347" w:rsidP="009107A3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990347" w:rsidRDefault="00990347" w:rsidP="009107A3">
      <w:pPr>
        <w:pStyle w:val="ad"/>
      </w:pPr>
      <w:r>
        <w:rPr>
          <w:rStyle w:val="af"/>
        </w:rPr>
        <w:footnoteRef/>
      </w:r>
      <w:r>
        <w:t xml:space="preserve"> Исчерпывающий перечень документ, </w:t>
      </w:r>
      <w:proofErr w:type="gramStart"/>
      <w:r>
        <w:t>подтверждающих</w:t>
      </w:r>
      <w:proofErr w:type="gramEnd"/>
      <w:r>
        <w:t xml:space="preserve"> правомочие заявителя на получение услуги, указывается органом, предоставляющим услугу</w:t>
      </w:r>
    </w:p>
  </w:footnote>
  <w:footnote w:id="5">
    <w:p w:rsidR="00990347" w:rsidRPr="005D5282" w:rsidRDefault="00990347" w:rsidP="009107A3">
      <w:pPr>
        <w:pStyle w:val="ad"/>
      </w:pPr>
      <w:r w:rsidRPr="005D5282">
        <w:rPr>
          <w:rStyle w:val="af"/>
        </w:rPr>
        <w:footnoteRef/>
      </w:r>
      <w:r w:rsidRPr="005D5282">
        <w:t xml:space="preserve"> Полный перечень документов, которые представляет заявитель для получения услуги, указывает орган, предоставляющий услугу.</w:t>
      </w:r>
    </w:p>
  </w:footnote>
  <w:footnote w:id="6">
    <w:p w:rsidR="00990347" w:rsidRPr="005D5282" w:rsidRDefault="00990347" w:rsidP="009107A3">
      <w:pPr>
        <w:pStyle w:val="ad"/>
      </w:pPr>
      <w:r w:rsidRPr="005D5282">
        <w:rPr>
          <w:rStyle w:val="af"/>
        </w:rPr>
        <w:footnoteRef/>
      </w:r>
      <w:r w:rsidRPr="005D5282">
        <w:t xml:space="preserve"> Исчерпывающий перечень установленных к документам требований, форму и образец заявления указываются органом, предоставляющим услугу.</w:t>
      </w:r>
    </w:p>
  </w:footnote>
  <w:footnote w:id="7">
    <w:p w:rsidR="00990347" w:rsidRPr="005257FF" w:rsidRDefault="00990347" w:rsidP="009107A3">
      <w:pPr>
        <w:pStyle w:val="ad"/>
      </w:pPr>
      <w:r>
        <w:rPr>
          <w:rStyle w:val="af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8">
    <w:p w:rsidR="00990347" w:rsidRDefault="00990347" w:rsidP="009107A3">
      <w:pPr>
        <w:pStyle w:val="ad"/>
      </w:pPr>
      <w:r>
        <w:rPr>
          <w:rStyle w:val="af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990347" w:rsidRDefault="00990347" w:rsidP="009107A3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10">
    <w:p w:rsidR="00990347" w:rsidRDefault="00990347" w:rsidP="009107A3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47" w:rsidRDefault="00990347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90347" w:rsidRDefault="00990347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47" w:rsidRDefault="00990347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548A2">
      <w:rPr>
        <w:rStyle w:val="af4"/>
        <w:noProof/>
      </w:rPr>
      <w:t>2</w:t>
    </w:r>
    <w:r>
      <w:rPr>
        <w:rStyle w:val="af4"/>
      </w:rPr>
      <w:fldChar w:fldCharType="end"/>
    </w:r>
  </w:p>
  <w:p w:rsidR="00990347" w:rsidRDefault="00990347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1">
    <w:nsid w:val="54DD748F"/>
    <w:multiLevelType w:val="hybridMultilevel"/>
    <w:tmpl w:val="C68A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3F6DAE"/>
    <w:multiLevelType w:val="hybridMultilevel"/>
    <w:tmpl w:val="FFDA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5"/>
  </w:num>
  <w:num w:numId="14">
    <w:abstractNumId w:val="22"/>
  </w:num>
  <w:num w:numId="15">
    <w:abstractNumId w:val="23"/>
  </w:num>
  <w:num w:numId="16">
    <w:abstractNumId w:val="14"/>
  </w:num>
  <w:num w:numId="17">
    <w:abstractNumId w:val="26"/>
  </w:num>
  <w:num w:numId="18">
    <w:abstractNumId w:val="19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13"/>
  </w:num>
  <w:num w:numId="24">
    <w:abstractNumId w:val="4"/>
  </w:num>
  <w:num w:numId="25">
    <w:abstractNumId w:val="6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7B71"/>
    <w:rsid w:val="002B27D1"/>
    <w:rsid w:val="002B4395"/>
    <w:rsid w:val="002C4AAE"/>
    <w:rsid w:val="002C5AC4"/>
    <w:rsid w:val="002F20CD"/>
    <w:rsid w:val="002F25A2"/>
    <w:rsid w:val="00314167"/>
    <w:rsid w:val="00320CD4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5387"/>
    <w:rsid w:val="003D36FB"/>
    <w:rsid w:val="003E2598"/>
    <w:rsid w:val="003E3669"/>
    <w:rsid w:val="003E633B"/>
    <w:rsid w:val="003F4C77"/>
    <w:rsid w:val="0040150C"/>
    <w:rsid w:val="0040302A"/>
    <w:rsid w:val="004075D9"/>
    <w:rsid w:val="00421695"/>
    <w:rsid w:val="00453EA8"/>
    <w:rsid w:val="0045763A"/>
    <w:rsid w:val="00457B7F"/>
    <w:rsid w:val="00465C77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07F3B"/>
    <w:rsid w:val="00533004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912BC"/>
    <w:rsid w:val="00693701"/>
    <w:rsid w:val="00696272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A066C"/>
    <w:rsid w:val="007B43BD"/>
    <w:rsid w:val="007D2440"/>
    <w:rsid w:val="007E5B50"/>
    <w:rsid w:val="008038F9"/>
    <w:rsid w:val="00805366"/>
    <w:rsid w:val="008202EC"/>
    <w:rsid w:val="008267AC"/>
    <w:rsid w:val="00834CB9"/>
    <w:rsid w:val="0084228F"/>
    <w:rsid w:val="00843A61"/>
    <w:rsid w:val="00845A63"/>
    <w:rsid w:val="00852ADD"/>
    <w:rsid w:val="008548A2"/>
    <w:rsid w:val="008629F4"/>
    <w:rsid w:val="00883DB0"/>
    <w:rsid w:val="00896638"/>
    <w:rsid w:val="008A60E5"/>
    <w:rsid w:val="008D4067"/>
    <w:rsid w:val="008F6CB1"/>
    <w:rsid w:val="009107A3"/>
    <w:rsid w:val="009136DA"/>
    <w:rsid w:val="009212AD"/>
    <w:rsid w:val="00937230"/>
    <w:rsid w:val="009477FB"/>
    <w:rsid w:val="00967EF7"/>
    <w:rsid w:val="0097416D"/>
    <w:rsid w:val="0098549A"/>
    <w:rsid w:val="00986786"/>
    <w:rsid w:val="009867E5"/>
    <w:rsid w:val="00990347"/>
    <w:rsid w:val="009A473A"/>
    <w:rsid w:val="009B217B"/>
    <w:rsid w:val="009B7CF9"/>
    <w:rsid w:val="009E67A2"/>
    <w:rsid w:val="009F148E"/>
    <w:rsid w:val="00A019A3"/>
    <w:rsid w:val="00A05C43"/>
    <w:rsid w:val="00A0710F"/>
    <w:rsid w:val="00A17B13"/>
    <w:rsid w:val="00A20703"/>
    <w:rsid w:val="00A307DE"/>
    <w:rsid w:val="00A445C6"/>
    <w:rsid w:val="00A527A9"/>
    <w:rsid w:val="00A64D28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52C4"/>
    <w:rsid w:val="00AF1F2A"/>
    <w:rsid w:val="00AF3411"/>
    <w:rsid w:val="00AF7671"/>
    <w:rsid w:val="00B16935"/>
    <w:rsid w:val="00B24242"/>
    <w:rsid w:val="00B355E1"/>
    <w:rsid w:val="00B41299"/>
    <w:rsid w:val="00B421BB"/>
    <w:rsid w:val="00B63539"/>
    <w:rsid w:val="00B6741C"/>
    <w:rsid w:val="00B8066D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C737A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22726"/>
    <w:rsid w:val="00D31907"/>
    <w:rsid w:val="00D4053D"/>
    <w:rsid w:val="00D42296"/>
    <w:rsid w:val="00D53C45"/>
    <w:rsid w:val="00D55B90"/>
    <w:rsid w:val="00D56D83"/>
    <w:rsid w:val="00D62590"/>
    <w:rsid w:val="00D62733"/>
    <w:rsid w:val="00D62F0A"/>
    <w:rsid w:val="00DC4552"/>
    <w:rsid w:val="00DC6799"/>
    <w:rsid w:val="00DF71B7"/>
    <w:rsid w:val="00DF72FE"/>
    <w:rsid w:val="00E115FD"/>
    <w:rsid w:val="00E329C6"/>
    <w:rsid w:val="00E3767E"/>
    <w:rsid w:val="00E47AB9"/>
    <w:rsid w:val="00E57E28"/>
    <w:rsid w:val="00E60D27"/>
    <w:rsid w:val="00E64E5C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91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91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240-FBE9-430A-9B72-1781987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5</cp:revision>
  <cp:lastPrinted>2016-12-05T06:06:00Z</cp:lastPrinted>
  <dcterms:created xsi:type="dcterms:W3CDTF">2016-12-05T04:58:00Z</dcterms:created>
  <dcterms:modified xsi:type="dcterms:W3CDTF">2016-12-05T06:06:00Z</dcterms:modified>
</cp:coreProperties>
</file>